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75801" w14:textId="4E9DA4F4" w:rsidR="00B278DB" w:rsidRPr="002C7252" w:rsidRDefault="00B35A99" w:rsidP="002C7252">
      <w:pPr>
        <w:ind w:left="1701"/>
        <w:rPr>
          <w:b/>
          <w:color w:val="1F3864" w:themeColor="accent1" w:themeShade="80"/>
          <w:sz w:val="40"/>
          <w:szCs w:val="40"/>
          <w:lang w:val="es-ES"/>
        </w:rPr>
      </w:pPr>
      <w:r w:rsidRPr="002C7252">
        <w:rPr>
          <w:b/>
          <w:color w:val="1F3864" w:themeColor="accent1" w:themeShade="80"/>
          <w:sz w:val="40"/>
          <w:szCs w:val="40"/>
          <w:lang w:val="es-ES"/>
        </w:rPr>
        <w:t>Secuencia didáctica</w:t>
      </w:r>
      <w:r w:rsidR="00D20DCA" w:rsidRPr="002C7252">
        <w:rPr>
          <w:b/>
          <w:color w:val="1F3864" w:themeColor="accent1" w:themeShade="80"/>
          <w:sz w:val="40"/>
          <w:szCs w:val="40"/>
          <w:lang w:val="es-ES"/>
        </w:rPr>
        <w:t xml:space="preserve"> </w:t>
      </w:r>
      <w:r w:rsidR="002F0292" w:rsidRPr="002C7252">
        <w:rPr>
          <w:b/>
          <w:color w:val="1F3864" w:themeColor="accent1" w:themeShade="80"/>
          <w:sz w:val="40"/>
          <w:szCs w:val="40"/>
          <w:lang w:val="es-ES"/>
        </w:rPr>
        <w:t xml:space="preserve">1: </w:t>
      </w:r>
      <w:r w:rsidR="002C7252" w:rsidRPr="002C7252">
        <w:rPr>
          <w:b/>
          <w:color w:val="1F3864" w:themeColor="accent1" w:themeShade="80"/>
          <w:sz w:val="40"/>
          <w:szCs w:val="40"/>
          <w:lang w:val="es-ES"/>
        </w:rPr>
        <w:br/>
      </w:r>
      <w:proofErr w:type="spellStart"/>
      <w:r w:rsidR="00231134" w:rsidRPr="00231134">
        <w:rPr>
          <w:rFonts w:cs="Segoe UI"/>
          <w:color w:val="1F3864" w:themeColor="accent1" w:themeShade="80"/>
          <w:sz w:val="40"/>
          <w:szCs w:val="40"/>
          <w:lang w:val="es-MX"/>
        </w:rPr>
        <w:t>Unit</w:t>
      </w:r>
      <w:proofErr w:type="spellEnd"/>
      <w:r w:rsidR="00231134" w:rsidRPr="00231134">
        <w:rPr>
          <w:rFonts w:cs="Segoe UI"/>
          <w:color w:val="1F3864" w:themeColor="accent1" w:themeShade="80"/>
          <w:sz w:val="40"/>
          <w:szCs w:val="40"/>
          <w:lang w:val="es-MX"/>
        </w:rPr>
        <w:t xml:space="preserve"> 7A:  </w:t>
      </w:r>
      <w:proofErr w:type="spellStart"/>
      <w:r w:rsidR="00231134" w:rsidRPr="00231134">
        <w:rPr>
          <w:rFonts w:cs="Segoe UI"/>
          <w:color w:val="1F3864" w:themeColor="accent1" w:themeShade="80"/>
          <w:sz w:val="40"/>
          <w:szCs w:val="40"/>
          <w:lang w:val="es-MX"/>
        </w:rPr>
        <w:t>Get</w:t>
      </w:r>
      <w:proofErr w:type="spellEnd"/>
      <w:r w:rsidR="00231134" w:rsidRPr="00231134">
        <w:rPr>
          <w:rFonts w:cs="Segoe UI"/>
          <w:color w:val="1F3864" w:themeColor="accent1" w:themeShade="80"/>
          <w:sz w:val="40"/>
          <w:szCs w:val="40"/>
          <w:lang w:val="es-MX"/>
        </w:rPr>
        <w:t xml:space="preserve"> </w:t>
      </w:r>
      <w:proofErr w:type="spellStart"/>
      <w:r w:rsidR="00231134" w:rsidRPr="00231134">
        <w:rPr>
          <w:rFonts w:cs="Segoe UI"/>
          <w:color w:val="1F3864" w:themeColor="accent1" w:themeShade="80"/>
          <w:sz w:val="40"/>
          <w:szCs w:val="40"/>
          <w:lang w:val="es-MX"/>
        </w:rPr>
        <w:t>to</w:t>
      </w:r>
      <w:proofErr w:type="spellEnd"/>
      <w:r w:rsidR="00231134" w:rsidRPr="00231134">
        <w:rPr>
          <w:rFonts w:cs="Segoe UI"/>
          <w:color w:val="1F3864" w:themeColor="accent1" w:themeShade="80"/>
          <w:sz w:val="40"/>
          <w:szCs w:val="40"/>
          <w:lang w:val="es-MX"/>
        </w:rPr>
        <w:t xml:space="preserve"> </w:t>
      </w:r>
      <w:proofErr w:type="spellStart"/>
      <w:r w:rsidR="00231134" w:rsidRPr="00231134">
        <w:rPr>
          <w:rFonts w:cs="Segoe UI"/>
          <w:color w:val="1F3864" w:themeColor="accent1" w:themeShade="80"/>
          <w:sz w:val="40"/>
          <w:szCs w:val="40"/>
          <w:lang w:val="es-MX"/>
        </w:rPr>
        <w:t>Work</w:t>
      </w:r>
      <w:proofErr w:type="spellEnd"/>
    </w:p>
    <w:p w14:paraId="44BE18F9" w14:textId="77777777" w:rsidR="0064128E" w:rsidRPr="00233255" w:rsidRDefault="0064128E" w:rsidP="0064128E">
      <w:pPr>
        <w:spacing w:after="0"/>
        <w:rPr>
          <w:color w:val="000000" w:themeColor="text1"/>
          <w:lang w:val="es-ES"/>
        </w:rPr>
      </w:pPr>
    </w:p>
    <w:p w14:paraId="5937E9F7" w14:textId="1A081FF1" w:rsidR="00D20DCA" w:rsidRPr="00581826" w:rsidRDefault="00D20DCA">
      <w:pPr>
        <w:rPr>
          <w:b/>
          <w:bCs/>
          <w:color w:val="000000" w:themeColor="text1"/>
          <w:lang w:val="es-ES"/>
        </w:rPr>
      </w:pPr>
      <w:r w:rsidRPr="00581826">
        <w:rPr>
          <w:b/>
          <w:bCs/>
          <w:color w:val="000000" w:themeColor="text1"/>
          <w:lang w:val="es-ES"/>
        </w:rPr>
        <w:t>Resultado de aprendizaje:</w:t>
      </w:r>
      <w:r w:rsidR="008B379A" w:rsidRPr="00581826">
        <w:rPr>
          <w:b/>
          <w:bCs/>
          <w:color w:val="000000" w:themeColor="text1"/>
          <w:lang w:val="es-ES"/>
        </w:rPr>
        <w:t xml:space="preserve"> </w:t>
      </w:r>
    </w:p>
    <w:p w14:paraId="71750EED" w14:textId="63346269" w:rsidR="0003698A" w:rsidRPr="002C7252" w:rsidRDefault="00231134" w:rsidP="0003698A">
      <w:pPr>
        <w:rPr>
          <w:bCs/>
          <w:iCs/>
          <w:color w:val="000000" w:themeColor="text1"/>
          <w:sz w:val="20"/>
          <w:szCs w:val="20"/>
        </w:rPr>
      </w:pPr>
      <w:proofErr w:type="spellStart"/>
      <w:r>
        <w:rPr>
          <w:bCs/>
          <w:iCs/>
          <w:color w:val="000000" w:themeColor="text1"/>
          <w:sz w:val="20"/>
          <w:szCs w:val="20"/>
        </w:rPr>
        <w:t>C</w:t>
      </w:r>
      <w:r w:rsidRPr="00231134">
        <w:rPr>
          <w:bCs/>
          <w:iCs/>
          <w:color w:val="000000" w:themeColor="text1"/>
          <w:sz w:val="20"/>
          <w:szCs w:val="20"/>
        </w:rPr>
        <w:t>areer</w:t>
      </w:r>
      <w:proofErr w:type="spellEnd"/>
      <w:r w:rsidRPr="00231134">
        <w:rPr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231134">
        <w:rPr>
          <w:bCs/>
          <w:iCs/>
          <w:color w:val="000000" w:themeColor="text1"/>
          <w:sz w:val="20"/>
          <w:szCs w:val="20"/>
        </w:rPr>
        <w:t>readiness</w:t>
      </w:r>
      <w:proofErr w:type="spellEnd"/>
      <w:r w:rsidRPr="00231134">
        <w:rPr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231134">
        <w:rPr>
          <w:bCs/>
          <w:iCs/>
          <w:color w:val="000000" w:themeColor="text1"/>
          <w:sz w:val="20"/>
          <w:szCs w:val="20"/>
        </w:rPr>
        <w:t>qualifications</w:t>
      </w:r>
      <w:proofErr w:type="spellEnd"/>
      <w:r w:rsidRPr="00231134">
        <w:rPr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231134">
        <w:rPr>
          <w:bCs/>
          <w:iCs/>
          <w:color w:val="000000" w:themeColor="text1"/>
          <w:sz w:val="20"/>
          <w:szCs w:val="20"/>
        </w:rPr>
        <w:t>skills</w:t>
      </w:r>
      <w:proofErr w:type="spellEnd"/>
      <w:r w:rsidRPr="00231134">
        <w:rPr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231134">
        <w:rPr>
          <w:bCs/>
          <w:iCs/>
          <w:color w:val="000000" w:themeColor="text1"/>
          <w:sz w:val="20"/>
          <w:szCs w:val="20"/>
        </w:rPr>
        <w:t>employability</w:t>
      </w:r>
      <w:proofErr w:type="spellEnd"/>
      <w:r w:rsidRPr="00231134">
        <w:rPr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231134">
        <w:rPr>
          <w:bCs/>
          <w:iCs/>
          <w:color w:val="000000" w:themeColor="text1"/>
          <w:sz w:val="20"/>
          <w:szCs w:val="20"/>
        </w:rPr>
        <w:t>skills</w:t>
      </w:r>
      <w:proofErr w:type="spellEnd"/>
      <w:r w:rsidRPr="00231134">
        <w:rPr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231134">
        <w:rPr>
          <w:bCs/>
          <w:iCs/>
          <w:color w:val="000000" w:themeColor="text1"/>
          <w:sz w:val="20"/>
          <w:szCs w:val="20"/>
        </w:rPr>
        <w:t>present</w:t>
      </w:r>
      <w:proofErr w:type="spellEnd"/>
      <w:r w:rsidRPr="00231134">
        <w:rPr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231134">
        <w:rPr>
          <w:bCs/>
          <w:iCs/>
          <w:color w:val="000000" w:themeColor="text1"/>
          <w:sz w:val="20"/>
          <w:szCs w:val="20"/>
        </w:rPr>
        <w:t>perfect</w:t>
      </w:r>
      <w:proofErr w:type="spellEnd"/>
      <w:r w:rsidRPr="00231134">
        <w:rPr>
          <w:bCs/>
          <w:iCs/>
          <w:color w:val="000000" w:themeColor="text1"/>
          <w:sz w:val="20"/>
          <w:szCs w:val="20"/>
        </w:rPr>
        <w:t xml:space="preserve">, and simple </w:t>
      </w:r>
      <w:proofErr w:type="spellStart"/>
      <w:r w:rsidRPr="00231134">
        <w:rPr>
          <w:bCs/>
          <w:iCs/>
          <w:color w:val="000000" w:themeColor="text1"/>
          <w:sz w:val="20"/>
          <w:szCs w:val="20"/>
        </w:rPr>
        <w:t>past</w:t>
      </w:r>
      <w:proofErr w:type="spellEnd"/>
      <w:r w:rsidRPr="00231134">
        <w:rPr>
          <w:bCs/>
          <w:iCs/>
          <w:color w:val="000000" w:themeColor="text1"/>
          <w:sz w:val="20"/>
          <w:szCs w:val="20"/>
        </w:rPr>
        <w:t>.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85"/>
        <w:gridCol w:w="1276"/>
        <w:gridCol w:w="1235"/>
      </w:tblGrid>
      <w:tr w:rsidR="00231134" w:rsidRPr="002C7252" w14:paraId="297D3E49" w14:textId="77777777" w:rsidTr="00231134">
        <w:trPr>
          <w:trHeight w:val="216"/>
          <w:tblHeader/>
        </w:trPr>
        <w:tc>
          <w:tcPr>
            <w:tcW w:w="4034" w:type="pct"/>
            <w:shd w:val="clear" w:color="auto" w:fill="1F3864" w:themeFill="accent1" w:themeFillShade="80"/>
            <w:vAlign w:val="center"/>
          </w:tcPr>
          <w:p w14:paraId="1103050C" w14:textId="77777777" w:rsidR="00231134" w:rsidRPr="00231134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31134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491" w:type="pct"/>
            <w:shd w:val="clear" w:color="auto" w:fill="1F3864" w:themeFill="accent1" w:themeFillShade="80"/>
            <w:vAlign w:val="center"/>
          </w:tcPr>
          <w:p w14:paraId="3BE544EC" w14:textId="77777777" w:rsidR="00231134" w:rsidRPr="00231134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31134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475" w:type="pct"/>
            <w:shd w:val="clear" w:color="auto" w:fill="1F3864" w:themeFill="accent1" w:themeFillShade="80"/>
            <w:vAlign w:val="center"/>
          </w:tcPr>
          <w:p w14:paraId="6591E7FA" w14:textId="77777777" w:rsidR="00231134" w:rsidRPr="00231134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31134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231134" w:rsidRPr="002C7252" w14:paraId="782A713A" w14:textId="77777777" w:rsidTr="00231134">
        <w:trPr>
          <w:trHeight w:val="681"/>
        </w:trPr>
        <w:tc>
          <w:tcPr>
            <w:tcW w:w="4034" w:type="pct"/>
            <w:vAlign w:val="center"/>
          </w:tcPr>
          <w:p w14:paraId="4BC70BB0" w14:textId="77777777" w:rsidR="00231134" w:rsidRPr="00773C94" w:rsidRDefault="00231134" w:rsidP="00231134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Content:</w:t>
            </w:r>
            <w:r w:rsidRPr="00231134">
              <w:rPr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Use </w:t>
            </w:r>
            <w:proofErr w:type="spellStart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>of</w:t>
            </w:r>
            <w:proofErr w:type="spellEnd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>present</w:t>
            </w:r>
            <w:proofErr w:type="spellEnd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>perfect</w:t>
            </w:r>
            <w:proofErr w:type="spellEnd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>Present</w:t>
            </w:r>
            <w:proofErr w:type="spellEnd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>perfect</w:t>
            </w:r>
            <w:proofErr w:type="spellEnd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vs. Simple </w:t>
            </w:r>
            <w:proofErr w:type="spellStart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>past</w:t>
            </w:r>
            <w:proofErr w:type="spellEnd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>career</w:t>
            </w:r>
            <w:proofErr w:type="spellEnd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>readiness</w:t>
            </w:r>
            <w:proofErr w:type="spellEnd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  <w:proofErr w:type="spellEnd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>employability</w:t>
            </w:r>
            <w:proofErr w:type="spellEnd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>skills</w:t>
            </w:r>
            <w:proofErr w:type="spellEnd"/>
            <w:r w:rsidRPr="00773C94">
              <w:rPr>
                <w:color w:val="2F5496" w:themeColor="accent1" w:themeShade="BF"/>
                <w:sz w:val="20"/>
                <w:szCs w:val="20"/>
                <w:lang w:val="en-US"/>
              </w:rPr>
              <w:t>.</w:t>
            </w:r>
          </w:p>
          <w:p w14:paraId="07F56500" w14:textId="5F8D5371" w:rsidR="00231134" w:rsidRPr="00231134" w:rsidRDefault="00231134" w:rsidP="00151FB0">
            <w:pPr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1" w:type="pct"/>
            <w:vAlign w:val="center"/>
          </w:tcPr>
          <w:p w14:paraId="6C307495" w14:textId="42EEA279" w:rsidR="00231134" w:rsidRPr="00231134" w:rsidRDefault="00231134" w:rsidP="00151FB0">
            <w:pPr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19F57231" w14:textId="77777777" w:rsidR="00231134" w:rsidRPr="00231134" w:rsidRDefault="00231134" w:rsidP="00151FB0">
            <w:pPr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31134" w:rsidRPr="00231134" w14:paraId="39D23DE7" w14:textId="77777777" w:rsidTr="00231134">
        <w:tc>
          <w:tcPr>
            <w:tcW w:w="4034" w:type="pct"/>
          </w:tcPr>
          <w:p w14:paraId="06A6A825" w14:textId="607C9F0F" w:rsidR="00231134" w:rsidRPr="00773C94" w:rsidRDefault="00231134" w:rsidP="00773C94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Introduction: </w:t>
            </w:r>
            <w:r w:rsidRPr="00231134">
              <w:rPr>
                <w:color w:val="2F5496" w:themeColor="accent1" w:themeShade="BF"/>
                <w:sz w:val="20"/>
                <w:szCs w:val="20"/>
                <w:lang w:val="en-US"/>
              </w:rPr>
              <w:t>In this week, the student will talk about career readiness, employability skills and qualifications. Use thinking skills to summarize and analyze information about career readiness.</w:t>
            </w:r>
          </w:p>
          <w:p w14:paraId="69507B57" w14:textId="586DC836" w:rsidR="00231134" w:rsidRPr="00231134" w:rsidRDefault="00231134" w:rsidP="009D2B79">
            <w:pPr>
              <w:jc w:val="both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91" w:type="pct"/>
          </w:tcPr>
          <w:p w14:paraId="4F98B669" w14:textId="77777777" w:rsidR="00231134" w:rsidRPr="00231134" w:rsidRDefault="00231134" w:rsidP="009D2B79">
            <w:pPr>
              <w:rPr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75" w:type="pct"/>
          </w:tcPr>
          <w:p w14:paraId="309AB303" w14:textId="77777777" w:rsidR="00231134" w:rsidRPr="00231134" w:rsidRDefault="00231134" w:rsidP="009D2B79">
            <w:pPr>
              <w:rPr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231134" w:rsidRPr="00231134" w14:paraId="74F899E0" w14:textId="77777777" w:rsidTr="00231134">
        <w:tc>
          <w:tcPr>
            <w:tcW w:w="4034" w:type="pct"/>
          </w:tcPr>
          <w:p w14:paraId="23A38CE3" w14:textId="428D55D4" w:rsidR="00231134" w:rsidRPr="00773C94" w:rsidRDefault="00231134" w:rsidP="00FA2D1A">
            <w:pPr>
              <w:rPr>
                <w:rFonts w:cs="Arial"/>
                <w:b/>
                <w:color w:val="2F5496" w:themeColor="accent1" w:themeShade="BF"/>
                <w:sz w:val="20"/>
                <w:szCs w:val="20"/>
              </w:rPr>
            </w:pPr>
            <w:r w:rsidRPr="00773C94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Activación de presaberes </w:t>
            </w:r>
          </w:p>
          <w:p w14:paraId="43227D4F" w14:textId="77777777" w:rsidR="00231134" w:rsidRPr="00773C94" w:rsidRDefault="00231134" w:rsidP="00231134">
            <w:pPr>
              <w:pStyle w:val="Prrafodelista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5460B3A2" w14:textId="3233E2DB" w:rsidR="00231134" w:rsidRPr="00773C94" w:rsidRDefault="00231134" w:rsidP="00FA2D1A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  <w:lang w:val="en-US"/>
              </w:rPr>
              <w:t>Instruction; Activity 1:</w:t>
            </w:r>
          </w:p>
          <w:p w14:paraId="28D92564" w14:textId="77777777" w:rsidR="00231134" w:rsidRPr="00773C94" w:rsidRDefault="00231134" w:rsidP="009D2B79">
            <w:pPr>
              <w:spacing w:line="259" w:lineRule="auto"/>
              <w:rPr>
                <w:rFonts w:cs="Arial"/>
                <w:b/>
                <w:color w:val="2F5496" w:themeColor="accent1" w:themeShade="BF"/>
                <w:sz w:val="20"/>
                <w:szCs w:val="20"/>
                <w:highlight w:val="yellow"/>
              </w:rPr>
            </w:pPr>
          </w:p>
          <w:p w14:paraId="5B152D43" w14:textId="382D3479" w:rsidR="00231134" w:rsidRPr="00FA2D1A" w:rsidRDefault="00231134" w:rsidP="00FA2D1A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  <w:lang w:val="en-US"/>
              </w:rPr>
              <w:t>Instruction: Activity 2:</w:t>
            </w:r>
            <w:r w:rsidRPr="00FA2D1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91" w:type="pct"/>
          </w:tcPr>
          <w:p w14:paraId="4202E893" w14:textId="77777777" w:rsid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48D0EA5" w14:textId="77777777" w:rsid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48A35BCD" w14:textId="04A12174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minutos</w:t>
            </w:r>
          </w:p>
          <w:p w14:paraId="26159E78" w14:textId="77777777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676548E" w14:textId="0584717E" w:rsidR="00231134" w:rsidRPr="00231134" w:rsidRDefault="00231134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 min.</w:t>
            </w:r>
          </w:p>
        </w:tc>
        <w:tc>
          <w:tcPr>
            <w:tcW w:w="475" w:type="pct"/>
          </w:tcPr>
          <w:p w14:paraId="64A4E4B9" w14:textId="77777777" w:rsid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D717D22" w14:textId="77777777" w:rsid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0E12616" w14:textId="24E76DF1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pts</w:t>
            </w:r>
          </w:p>
          <w:p w14:paraId="757D00A6" w14:textId="77777777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496B709" w14:textId="65DA5F3C" w:rsidR="00231134" w:rsidRPr="00231134" w:rsidRDefault="00231134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 pts.</w:t>
            </w:r>
          </w:p>
        </w:tc>
      </w:tr>
      <w:tr w:rsidR="00231134" w:rsidRPr="00231134" w14:paraId="0DA3D029" w14:textId="77777777" w:rsidTr="00231134">
        <w:tc>
          <w:tcPr>
            <w:tcW w:w="4034" w:type="pct"/>
          </w:tcPr>
          <w:p w14:paraId="00341CC4" w14:textId="3DBEA4D1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I. Before Reading</w:t>
            </w:r>
          </w:p>
          <w:p w14:paraId="6A403E60" w14:textId="77777777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s-ES"/>
              </w:rPr>
            </w:pPr>
            <w:proofErr w:type="spellStart"/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s-ES"/>
              </w:rPr>
              <w:t>Prediction</w:t>
            </w:r>
            <w:proofErr w:type="spellEnd"/>
          </w:p>
          <w:p w14:paraId="3DA5EB67" w14:textId="77777777" w:rsidR="00231134" w:rsidRPr="00773C94" w:rsidRDefault="00231134" w:rsidP="00773C94">
            <w:pPr>
              <w:rPr>
                <w:b/>
                <w:color w:val="2F5496" w:themeColor="accent1" w:themeShade="BF"/>
                <w:sz w:val="20"/>
                <w:szCs w:val="20"/>
              </w:rPr>
            </w:pPr>
            <w:proofErr w:type="spellStart"/>
            <w:r w:rsidRPr="00773C94">
              <w:rPr>
                <w:b/>
                <w:color w:val="2F5496" w:themeColor="accent1" w:themeShade="BF"/>
                <w:sz w:val="20"/>
                <w:szCs w:val="20"/>
              </w:rPr>
              <w:t>Instructions</w:t>
            </w:r>
            <w:proofErr w:type="spellEnd"/>
            <w:r w:rsidRPr="00773C94">
              <w:rPr>
                <w:b/>
                <w:color w:val="2F5496" w:themeColor="accent1" w:themeShade="BF"/>
                <w:sz w:val="20"/>
                <w:szCs w:val="20"/>
              </w:rPr>
              <w:t xml:space="preserve">: </w:t>
            </w:r>
            <w:proofErr w:type="spellStart"/>
            <w:r w:rsidRPr="00773C94">
              <w:rPr>
                <w:b/>
                <w:color w:val="2F5496" w:themeColor="accent1" w:themeShade="BF"/>
                <w:sz w:val="20"/>
                <w:szCs w:val="20"/>
              </w:rPr>
              <w:t>Activity</w:t>
            </w:r>
            <w:proofErr w:type="spellEnd"/>
            <w:r w:rsidRPr="00773C94">
              <w:rPr>
                <w:b/>
                <w:color w:val="2F5496" w:themeColor="accent1" w:themeShade="BF"/>
                <w:sz w:val="20"/>
                <w:szCs w:val="20"/>
              </w:rPr>
              <w:t xml:space="preserve"> 3:</w:t>
            </w:r>
          </w:p>
          <w:p w14:paraId="75DF0282" w14:textId="77777777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highlight w:val="yellow"/>
                <w:lang w:val="en-US"/>
              </w:rPr>
            </w:pPr>
          </w:p>
          <w:p w14:paraId="07701942" w14:textId="77777777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hile reading:</w:t>
            </w:r>
          </w:p>
          <w:p w14:paraId="7285BF55" w14:textId="678E2142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nstructions:  Activity 4</w:t>
            </w:r>
          </w:p>
          <w:p w14:paraId="5444ECB4" w14:textId="1CFDC834" w:rsidR="00231134" w:rsidRPr="00773C94" w:rsidRDefault="00231134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 </w:t>
            </w:r>
          </w:p>
          <w:p w14:paraId="47F83D81" w14:textId="77777777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:</w:t>
            </w:r>
          </w:p>
          <w:p w14:paraId="3F93CB28" w14:textId="17EA2DDF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nstructions: Activity 5</w:t>
            </w:r>
          </w:p>
          <w:p w14:paraId="23E59679" w14:textId="77777777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39CA6ABC" w14:textId="4B8B7B01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 xml:space="preserve">After reading: </w:t>
            </w:r>
          </w:p>
          <w:p w14:paraId="256D92C7" w14:textId="77777777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nstructions: Activity 6</w:t>
            </w:r>
          </w:p>
          <w:p w14:paraId="0704B10D" w14:textId="77777777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5A08EFD3" w14:textId="56720EF8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Speaking: Critical Thinking:</w:t>
            </w:r>
          </w:p>
          <w:p w14:paraId="23E56305" w14:textId="77777777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nstructions: Activity 7</w:t>
            </w:r>
          </w:p>
          <w:p w14:paraId="321489D7" w14:textId="77777777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1277780E" w14:textId="77777777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4069CE7A" w14:textId="51824233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II. VOCABULARY</w:t>
            </w:r>
          </w:p>
          <w:p w14:paraId="36230772" w14:textId="77777777" w:rsidR="00231134" w:rsidRPr="00773C94" w:rsidRDefault="00231134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78E1742E" w14:textId="77777777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:</w:t>
            </w:r>
          </w:p>
          <w:p w14:paraId="7C330BC2" w14:textId="5D53A81A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Matching Activity 8</w:t>
            </w:r>
          </w:p>
          <w:p w14:paraId="0FC77295" w14:textId="77777777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71838AA1" w14:textId="12C7CB78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Vocabulary: activity 9 </w:t>
            </w:r>
          </w:p>
          <w:p w14:paraId="15D56A8D" w14:textId="77777777" w:rsidR="00773C94" w:rsidRPr="00773C94" w:rsidRDefault="00773C9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1DA4FCD7" w14:textId="77777777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V.   GRAMMAR:  USE OF PRESENT PERFECT</w:t>
            </w:r>
          </w:p>
          <w:p w14:paraId="3E942306" w14:textId="40B47D03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0 Interactive Video</w:t>
            </w:r>
          </w:p>
          <w:p w14:paraId="541065C9" w14:textId="69749271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Grammar activity 11</w:t>
            </w:r>
          </w:p>
          <w:p w14:paraId="6687B426" w14:textId="77777777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7F171435" w14:textId="7E71A930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Grammar: Activity 12 </w:t>
            </w:r>
          </w:p>
          <w:p w14:paraId="0A574C51" w14:textId="77777777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52177C91" w14:textId="1FEB2FF6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V. Writing: Activity 13 </w:t>
            </w:r>
          </w:p>
          <w:p w14:paraId="17B80670" w14:textId="77777777" w:rsidR="00231134" w:rsidRPr="00231134" w:rsidRDefault="00231134" w:rsidP="009D2B79">
            <w:pPr>
              <w:jc w:val="both"/>
              <w:rPr>
                <w:sz w:val="20"/>
                <w:szCs w:val="20"/>
              </w:rPr>
            </w:pPr>
          </w:p>
          <w:p w14:paraId="6C343B9F" w14:textId="0AC0A393" w:rsidR="00231134" w:rsidRPr="00773C94" w:rsidRDefault="00231134" w:rsidP="00773C94">
            <w:pPr>
              <w:rPr>
                <w:rFonts w:eastAsia="Roboto" w:cs="Roboto"/>
                <w:b/>
                <w:bCs/>
                <w:color w:val="4472C4" w:themeColor="accent1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I. Listening:  Activity 14</w:t>
            </w:r>
          </w:p>
        </w:tc>
        <w:tc>
          <w:tcPr>
            <w:tcW w:w="491" w:type="pct"/>
          </w:tcPr>
          <w:p w14:paraId="122B3682" w14:textId="77777777" w:rsid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23700F0A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5BF1C1F7" w14:textId="1B36E15B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0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min</w:t>
            </w:r>
          </w:p>
          <w:p w14:paraId="3C6387FD" w14:textId="4EF63700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6A8D91C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6168668" w14:textId="77777777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 min</w:t>
            </w:r>
          </w:p>
          <w:p w14:paraId="3F9BADEB" w14:textId="77777777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73A6536" w14:textId="77777777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0DF51FA8" w14:textId="3FA3F91A" w:rsid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min</w:t>
            </w:r>
          </w:p>
          <w:p w14:paraId="658BCF7E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E904A1F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D9BC575" w14:textId="49BA4CDA" w:rsidR="00FA2D1A" w:rsidRP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A2D1A">
              <w:rPr>
                <w:rFonts w:eastAsia="Roboto" w:cs="Roboto"/>
                <w:b/>
                <w:color w:val="4472C4" w:themeColor="accent1"/>
                <w:sz w:val="20"/>
                <w:szCs w:val="20"/>
                <w:lang w:val="en-US"/>
              </w:rPr>
              <w:t>20</w:t>
            </w:r>
            <w:r w:rsidR="00773C94">
              <w:rPr>
                <w:rFonts w:eastAsia="Roboto" w:cs="Roboto"/>
                <w:b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 w:rsidRPr="00FA2D1A">
              <w:rPr>
                <w:rFonts w:eastAsia="Roboto" w:cs="Roboto"/>
                <w:b/>
                <w:color w:val="4472C4" w:themeColor="accent1"/>
                <w:sz w:val="20"/>
                <w:szCs w:val="20"/>
                <w:lang w:val="en-US"/>
              </w:rPr>
              <w:t>min</w:t>
            </w:r>
          </w:p>
          <w:p w14:paraId="72A5DAAE" w14:textId="77777777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5023BC5" w14:textId="77777777" w:rsid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08DE206" w14:textId="10983C9B" w:rsid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0 min</w:t>
            </w:r>
          </w:p>
          <w:p w14:paraId="3D727701" w14:textId="77777777" w:rsid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DB9459D" w14:textId="243A90C9" w:rsid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5D143C3" w14:textId="2143F9ED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47D7CCDE" w14:textId="3CDB3D56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41CCDA2B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B6781B0" w14:textId="3B59B7D6" w:rsid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min</w:t>
            </w:r>
          </w:p>
          <w:p w14:paraId="1CADCC0F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5A420BF" w14:textId="7BEE690D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</w:rPr>
              <w:t>min</w:t>
            </w:r>
          </w:p>
          <w:p w14:paraId="3757FD3F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03E6875E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DB8A898" w14:textId="04410F89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</w:rPr>
              <w:t>40 min</w:t>
            </w:r>
          </w:p>
          <w:p w14:paraId="72B011BD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min</w:t>
            </w:r>
          </w:p>
          <w:p w14:paraId="516F46E5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E8D9DA2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min</w:t>
            </w:r>
          </w:p>
          <w:p w14:paraId="37BC7A21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AE04118" w14:textId="09E58C89" w:rsidR="00773C94" w:rsidRPr="0023113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475" w:type="pct"/>
          </w:tcPr>
          <w:p w14:paraId="355A7A51" w14:textId="77777777" w:rsid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788B833E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308D814A" w14:textId="37E8C99E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ts</w:t>
            </w:r>
          </w:p>
          <w:p w14:paraId="3538B6FC" w14:textId="269DE668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29CF874" w14:textId="77777777" w:rsidR="00773C94" w:rsidRPr="0023113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BD0AFD8" w14:textId="56ED737F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6FF6EA8D" w14:textId="77777777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08452DD5" w14:textId="77777777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F5CBF98" w14:textId="71084A2A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48B3E94B" w14:textId="2AF4375C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5FC8741" w14:textId="77777777" w:rsidR="00773C94" w:rsidRPr="0023113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909D08B" w14:textId="4DC04ABA" w:rsidR="00231134" w:rsidRP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A2D1A">
              <w:rPr>
                <w:rFonts w:eastAsia="Roboto" w:cs="Roboto"/>
                <w:b/>
                <w:color w:val="4472C4" w:themeColor="accent1"/>
                <w:sz w:val="20"/>
                <w:szCs w:val="20"/>
                <w:lang w:val="en-US"/>
              </w:rPr>
              <w:t>5</w:t>
            </w:r>
            <w:r>
              <w:rPr>
                <w:rFonts w:eastAsia="Roboto" w:cs="Roboto"/>
                <w:b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 w:rsidRPr="00FA2D1A">
              <w:rPr>
                <w:rFonts w:eastAsia="Roboto" w:cs="Roboto"/>
                <w:b/>
                <w:color w:val="4472C4" w:themeColor="accent1"/>
                <w:sz w:val="20"/>
                <w:szCs w:val="20"/>
                <w:lang w:val="en-US"/>
              </w:rPr>
              <w:t>pts</w:t>
            </w:r>
          </w:p>
          <w:p w14:paraId="4892265C" w14:textId="77777777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44857BE0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A94DCF1" w14:textId="20785C9B" w:rsidR="00231134" w:rsidRPr="00231134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7BECEAE1" w14:textId="77777777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EEEA4F0" w14:textId="78217A63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7610D32" w14:textId="6ADA79DC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A81EFBF" w14:textId="45D751EC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06E94E9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2196A68" w14:textId="4FEE2AD9" w:rsidR="00231134" w:rsidRPr="00231134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0413F5E5" w14:textId="77777777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EE0942D" w14:textId="6FD78651" w:rsidR="00773C94" w:rsidRPr="0023113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312E397C" w14:textId="77777777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9EAB512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5600743" w14:textId="3028C42F" w:rsidR="0023113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</w:rPr>
              <w:t>12pts</w:t>
            </w:r>
          </w:p>
          <w:p w14:paraId="26FB0762" w14:textId="215889E4" w:rsidR="00773C94" w:rsidRPr="0023113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60037E8A" w14:textId="77777777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011A4EE0" w14:textId="5A44049C" w:rsidR="00231134" w:rsidRPr="0023113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69509993" w14:textId="77777777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4209111" w14:textId="40DE0178" w:rsidR="00231134" w:rsidRPr="0023113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006A175D" w14:textId="77777777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446689DB" w14:textId="2841D17C" w:rsidR="00773C94" w:rsidRPr="0023113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pts</w:t>
            </w:r>
          </w:p>
          <w:p w14:paraId="2CAD4103" w14:textId="77777777" w:rsidR="00231134" w:rsidRPr="0023113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231134" w:rsidRPr="00231134" w14:paraId="3EEE67D2" w14:textId="77777777" w:rsidTr="00231134">
        <w:tc>
          <w:tcPr>
            <w:tcW w:w="4034" w:type="pct"/>
          </w:tcPr>
          <w:p w14:paraId="6075649F" w14:textId="77777777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s-ES"/>
              </w:rPr>
            </w:pPr>
            <w:proofErr w:type="spellStart"/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s-ES"/>
              </w:rPr>
              <w:t>Evaluation</w:t>
            </w:r>
            <w:proofErr w:type="spellEnd"/>
          </w:p>
          <w:p w14:paraId="12A21CA7" w14:textId="77777777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031F3EE" w14:textId="6DD005D5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VIII. Speaking activity 16  </w:t>
            </w:r>
          </w:p>
          <w:p w14:paraId="4767D351" w14:textId="77777777" w:rsidR="00231134" w:rsidRPr="00231134" w:rsidRDefault="00231134" w:rsidP="009D2B79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231134">
              <w:rPr>
                <w:color w:val="2F5496" w:themeColor="accent1" w:themeShade="BF"/>
                <w:sz w:val="20"/>
                <w:szCs w:val="20"/>
                <w:lang w:val="en-US"/>
              </w:rPr>
              <w:t>Verbal Presentation using Canva</w:t>
            </w:r>
          </w:p>
          <w:p w14:paraId="1B7B54C4" w14:textId="77777777" w:rsidR="00231134" w:rsidRPr="00231134" w:rsidRDefault="00231134" w:rsidP="009D2B79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656FA73C" w14:textId="77777777" w:rsidR="00231134" w:rsidRP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proofErr w:type="spellStart"/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unteo</w:t>
            </w:r>
            <w:proofErr w:type="spellEnd"/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:</w:t>
            </w:r>
          </w:p>
          <w:p w14:paraId="076FA64E" w14:textId="30D67BA7" w:rsidR="00231134" w:rsidRPr="00231134" w:rsidRDefault="00231134" w:rsidP="009D2B79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231134">
              <w:rPr>
                <w:color w:val="2F5496" w:themeColor="accent1" w:themeShade="BF"/>
                <w:sz w:val="20"/>
                <w:szCs w:val="20"/>
                <w:lang w:val="en-US"/>
              </w:rPr>
              <w:t>Writing: checklist (25pts)</w:t>
            </w:r>
          </w:p>
          <w:p w14:paraId="614BBB53" w14:textId="390447BD" w:rsidR="00231134" w:rsidRPr="00231134" w:rsidRDefault="00231134" w:rsidP="009D2B79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231134">
              <w:rPr>
                <w:color w:val="2F5496" w:themeColor="accent1" w:themeShade="BF"/>
                <w:sz w:val="20"/>
                <w:szCs w:val="20"/>
                <w:lang w:val="en-US"/>
              </w:rPr>
              <w:lastRenderedPageBreak/>
              <w:t>Speaking: R</w:t>
            </w:r>
            <w:r w:rsidR="00773C94">
              <w:rPr>
                <w:color w:val="2F5496" w:themeColor="accent1" w:themeShade="BF"/>
                <w:sz w:val="20"/>
                <w:szCs w:val="20"/>
                <w:lang w:val="en-US"/>
              </w:rPr>
              <w:t>u</w:t>
            </w:r>
            <w:r w:rsidRPr="00231134">
              <w:rPr>
                <w:color w:val="2F5496" w:themeColor="accent1" w:themeShade="BF"/>
                <w:sz w:val="20"/>
                <w:szCs w:val="20"/>
                <w:lang w:val="en-US"/>
              </w:rPr>
              <w:t>bric (25pts)</w:t>
            </w:r>
          </w:p>
          <w:p w14:paraId="315E59D0" w14:textId="067295CE" w:rsidR="00231134" w:rsidRPr="00231134" w:rsidRDefault="00231134" w:rsidP="009D2B79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231134">
              <w:rPr>
                <w:color w:val="2F5496" w:themeColor="accent1" w:themeShade="BF"/>
                <w:sz w:val="20"/>
                <w:szCs w:val="20"/>
                <w:lang w:val="en-US"/>
              </w:rPr>
              <w:t>Reading activities (25 pts)</w:t>
            </w:r>
          </w:p>
          <w:p w14:paraId="1D1F83B0" w14:textId="1FAAEFD5" w:rsidR="00231134" w:rsidRPr="00231134" w:rsidRDefault="00231134" w:rsidP="009D2B79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231134">
              <w:rPr>
                <w:color w:val="2F5496" w:themeColor="accent1" w:themeShade="BF"/>
                <w:sz w:val="20"/>
                <w:szCs w:val="20"/>
                <w:lang w:val="en-US"/>
              </w:rPr>
              <w:t>Grammar, vocabulary, and listening activities (25pts)</w:t>
            </w:r>
          </w:p>
          <w:p w14:paraId="5D0BB93F" w14:textId="77777777" w:rsidR="00231134" w:rsidRPr="00231134" w:rsidRDefault="00231134" w:rsidP="009D2B79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491" w:type="pct"/>
          </w:tcPr>
          <w:p w14:paraId="25CE9C93" w14:textId="7CFAF3A5" w:rsidR="00231134" w:rsidRPr="00231134" w:rsidRDefault="00231134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>2hrs</w:t>
            </w:r>
          </w:p>
        </w:tc>
        <w:tc>
          <w:tcPr>
            <w:tcW w:w="475" w:type="pct"/>
          </w:tcPr>
          <w:p w14:paraId="1FFAB39D" w14:textId="4642A9A2" w:rsidR="00231134" w:rsidRPr="00231134" w:rsidRDefault="00231134" w:rsidP="0023113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5pts</w:t>
            </w:r>
          </w:p>
          <w:p w14:paraId="02598275" w14:textId="77777777" w:rsidR="00231134" w:rsidRPr="00231134" w:rsidRDefault="00231134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</w:tbl>
    <w:p w14:paraId="46BB28F9" w14:textId="77777777" w:rsidR="00D20DCA" w:rsidRPr="00231134" w:rsidRDefault="00D20DCA">
      <w:pPr>
        <w:rPr>
          <w:color w:val="000000" w:themeColor="text1"/>
          <w:sz w:val="20"/>
          <w:szCs w:val="20"/>
          <w:lang w:val="es-ES"/>
        </w:rPr>
      </w:pPr>
    </w:p>
    <w:sectPr w:rsidR="00D20DCA" w:rsidRPr="002311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D08A" w14:textId="77777777" w:rsidR="00667793" w:rsidRDefault="00667793" w:rsidP="002C7252">
      <w:pPr>
        <w:spacing w:after="0" w:line="240" w:lineRule="auto"/>
      </w:pPr>
      <w:r>
        <w:separator/>
      </w:r>
    </w:p>
  </w:endnote>
  <w:endnote w:type="continuationSeparator" w:id="0">
    <w:p w14:paraId="19514315" w14:textId="77777777" w:rsidR="00667793" w:rsidRDefault="00667793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D47B2" w14:textId="77777777" w:rsidR="00667793" w:rsidRDefault="00667793" w:rsidP="002C7252">
      <w:pPr>
        <w:spacing w:after="0" w:line="240" w:lineRule="auto"/>
      </w:pPr>
      <w:r>
        <w:separator/>
      </w:r>
    </w:p>
  </w:footnote>
  <w:footnote w:type="continuationSeparator" w:id="0">
    <w:p w14:paraId="16ABEEB2" w14:textId="77777777" w:rsidR="00667793" w:rsidRDefault="00667793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720" w:hanging="360"/>
      </w:pPr>
    </w:lvl>
    <w:lvl w:ilvl="1" w:tplc="D7EE7C12">
      <w:start w:val="1"/>
      <w:numFmt w:val="lowerLetter"/>
      <w:lvlText w:val="%2."/>
      <w:lvlJc w:val="left"/>
      <w:pPr>
        <w:ind w:left="1440" w:hanging="360"/>
      </w:pPr>
    </w:lvl>
    <w:lvl w:ilvl="2" w:tplc="327E8E2C">
      <w:start w:val="1"/>
      <w:numFmt w:val="lowerRoman"/>
      <w:lvlText w:val="%3."/>
      <w:lvlJc w:val="right"/>
      <w:pPr>
        <w:ind w:left="2160" w:hanging="180"/>
      </w:pPr>
    </w:lvl>
    <w:lvl w:ilvl="3" w:tplc="9922548C">
      <w:start w:val="1"/>
      <w:numFmt w:val="decimal"/>
      <w:lvlText w:val="%4."/>
      <w:lvlJc w:val="left"/>
      <w:pPr>
        <w:ind w:left="2880" w:hanging="360"/>
      </w:pPr>
    </w:lvl>
    <w:lvl w:ilvl="4" w:tplc="F3220EBE">
      <w:start w:val="1"/>
      <w:numFmt w:val="lowerLetter"/>
      <w:lvlText w:val="%5."/>
      <w:lvlJc w:val="left"/>
      <w:pPr>
        <w:ind w:left="3600" w:hanging="360"/>
      </w:pPr>
    </w:lvl>
    <w:lvl w:ilvl="5" w:tplc="E4DA2456">
      <w:start w:val="1"/>
      <w:numFmt w:val="lowerRoman"/>
      <w:lvlText w:val="%6."/>
      <w:lvlJc w:val="right"/>
      <w:pPr>
        <w:ind w:left="4320" w:hanging="180"/>
      </w:pPr>
    </w:lvl>
    <w:lvl w:ilvl="6" w:tplc="480A0930">
      <w:start w:val="1"/>
      <w:numFmt w:val="decimal"/>
      <w:lvlText w:val="%7."/>
      <w:lvlJc w:val="left"/>
      <w:pPr>
        <w:ind w:left="5040" w:hanging="360"/>
      </w:pPr>
    </w:lvl>
    <w:lvl w:ilvl="7" w:tplc="F24AB814">
      <w:start w:val="1"/>
      <w:numFmt w:val="lowerLetter"/>
      <w:lvlText w:val="%8."/>
      <w:lvlJc w:val="left"/>
      <w:pPr>
        <w:ind w:left="5760" w:hanging="360"/>
      </w:pPr>
    </w:lvl>
    <w:lvl w:ilvl="8" w:tplc="48A409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724"/>
    <w:multiLevelType w:val="hybridMultilevel"/>
    <w:tmpl w:val="010A5DAE"/>
    <w:lvl w:ilvl="0" w:tplc="15C2F0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720" w:hanging="360"/>
      </w:pPr>
    </w:lvl>
    <w:lvl w:ilvl="1" w:tplc="ECD09E90">
      <w:start w:val="1"/>
      <w:numFmt w:val="lowerLetter"/>
      <w:lvlText w:val="%2."/>
      <w:lvlJc w:val="left"/>
      <w:pPr>
        <w:ind w:left="1440" w:hanging="360"/>
      </w:pPr>
    </w:lvl>
    <w:lvl w:ilvl="2" w:tplc="AA12DEC6">
      <w:start w:val="1"/>
      <w:numFmt w:val="lowerRoman"/>
      <w:lvlText w:val="%3."/>
      <w:lvlJc w:val="right"/>
      <w:pPr>
        <w:ind w:left="2160" w:hanging="180"/>
      </w:pPr>
    </w:lvl>
    <w:lvl w:ilvl="3" w:tplc="0D98C318">
      <w:start w:val="1"/>
      <w:numFmt w:val="decimal"/>
      <w:lvlText w:val="%4."/>
      <w:lvlJc w:val="left"/>
      <w:pPr>
        <w:ind w:left="2880" w:hanging="360"/>
      </w:pPr>
    </w:lvl>
    <w:lvl w:ilvl="4" w:tplc="EF72A140">
      <w:start w:val="1"/>
      <w:numFmt w:val="lowerLetter"/>
      <w:lvlText w:val="%5."/>
      <w:lvlJc w:val="left"/>
      <w:pPr>
        <w:ind w:left="3600" w:hanging="360"/>
      </w:pPr>
    </w:lvl>
    <w:lvl w:ilvl="5" w:tplc="AB8CA5F4">
      <w:start w:val="1"/>
      <w:numFmt w:val="lowerRoman"/>
      <w:lvlText w:val="%6."/>
      <w:lvlJc w:val="right"/>
      <w:pPr>
        <w:ind w:left="4320" w:hanging="180"/>
      </w:pPr>
    </w:lvl>
    <w:lvl w:ilvl="6" w:tplc="303CCA02">
      <w:start w:val="1"/>
      <w:numFmt w:val="decimal"/>
      <w:lvlText w:val="%7."/>
      <w:lvlJc w:val="left"/>
      <w:pPr>
        <w:ind w:left="5040" w:hanging="360"/>
      </w:pPr>
    </w:lvl>
    <w:lvl w:ilvl="7" w:tplc="5658F302">
      <w:start w:val="1"/>
      <w:numFmt w:val="lowerLetter"/>
      <w:lvlText w:val="%8."/>
      <w:lvlJc w:val="left"/>
      <w:pPr>
        <w:ind w:left="5760" w:hanging="360"/>
      </w:pPr>
    </w:lvl>
    <w:lvl w:ilvl="8" w:tplc="4680F7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316D7"/>
    <w:rsid w:val="0003698A"/>
    <w:rsid w:val="00085C6B"/>
    <w:rsid w:val="0013327B"/>
    <w:rsid w:val="00151FB0"/>
    <w:rsid w:val="00177A51"/>
    <w:rsid w:val="001A190E"/>
    <w:rsid w:val="001A1FB6"/>
    <w:rsid w:val="00231134"/>
    <w:rsid w:val="00232358"/>
    <w:rsid w:val="00233255"/>
    <w:rsid w:val="0023620D"/>
    <w:rsid w:val="0024615F"/>
    <w:rsid w:val="002C7252"/>
    <w:rsid w:val="002E621C"/>
    <w:rsid w:val="002F0292"/>
    <w:rsid w:val="0035470E"/>
    <w:rsid w:val="00391D17"/>
    <w:rsid w:val="00420E1A"/>
    <w:rsid w:val="004259DC"/>
    <w:rsid w:val="00457C0F"/>
    <w:rsid w:val="004946F2"/>
    <w:rsid w:val="00494749"/>
    <w:rsid w:val="00505E86"/>
    <w:rsid w:val="00520025"/>
    <w:rsid w:val="00581826"/>
    <w:rsid w:val="005B6641"/>
    <w:rsid w:val="0064128E"/>
    <w:rsid w:val="00657157"/>
    <w:rsid w:val="00667793"/>
    <w:rsid w:val="00671F32"/>
    <w:rsid w:val="006B3645"/>
    <w:rsid w:val="006B4A48"/>
    <w:rsid w:val="00773C94"/>
    <w:rsid w:val="00814C8B"/>
    <w:rsid w:val="008765A4"/>
    <w:rsid w:val="008B379A"/>
    <w:rsid w:val="008C1099"/>
    <w:rsid w:val="009456A5"/>
    <w:rsid w:val="00953C66"/>
    <w:rsid w:val="00984B5D"/>
    <w:rsid w:val="0099612C"/>
    <w:rsid w:val="00AC4972"/>
    <w:rsid w:val="00B14081"/>
    <w:rsid w:val="00B278DB"/>
    <w:rsid w:val="00B35A99"/>
    <w:rsid w:val="00C97F9C"/>
    <w:rsid w:val="00CC3143"/>
    <w:rsid w:val="00D20DCA"/>
    <w:rsid w:val="00D53AF8"/>
    <w:rsid w:val="00D83333"/>
    <w:rsid w:val="00DB06AD"/>
    <w:rsid w:val="00DD6100"/>
    <w:rsid w:val="00DE196D"/>
    <w:rsid w:val="00E546B3"/>
    <w:rsid w:val="00EB3667"/>
    <w:rsid w:val="00F2173A"/>
    <w:rsid w:val="00FA2D1A"/>
    <w:rsid w:val="00FA5CC5"/>
    <w:rsid w:val="00FB5F2D"/>
    <w:rsid w:val="00FC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D8D2-082F-47C7-8747-12707F0F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Paola Rios Escobar</cp:lastModifiedBy>
  <cp:revision>2</cp:revision>
  <dcterms:created xsi:type="dcterms:W3CDTF">2024-07-22T15:54:00Z</dcterms:created>
  <dcterms:modified xsi:type="dcterms:W3CDTF">2024-07-22T15:54:00Z</dcterms:modified>
</cp:coreProperties>
</file>